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 ဆေးရုံးများ၊ သားဖွါးရုံများ၊ သို့တည်းမဟုတ် အခြားဆေးကုဌာနများတွင် အစားအသောက် အနေအထိုင်အတွက် အခလွတ်နေထိုင်ရသည့်အတောအတွင်း၊ ဆေးရုံတက်မှုနှင့် ဆိုင်သည့်အကျိုးခံစား ခွင့်။</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ပတ် ၁၃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အလုပ်သမားများရမြဲလစာငွေ၏ သို့တည်းမဟုတ် အခ ကြေးငွေ၏ထက်ဝက်ဖြင့် ပေးရမည်။</w:t>
      </w:r>
    </w:p>
    <w:p>
      <w:pPr>
        <w:ind w:left="500" w:firstLine="-300"/>
        <w:jc w:val="left"/>
      </w:pPr>
      <w:r>
        <w:rPr>
          <w:rFonts w:ascii="Pyidaungsu" w:hAnsi="Pyidaungsu" w:cs="Pyidaungsu" w:eastAsia="Pyidaungsu"/>
          <w:b w:val="false"/>
          <w:sz w:val="22"/>
        </w:rPr>
        <w:t>(၃) ပုဒ်မခွဲ (၂) တွင် ရည်ညွှန်းသည့်တာဝန်မှတပါး၊ ဤအက်ဥပဒေတွင်အကျုံးဝင်သည့်အလုပ်ရှင်သည်၊  ၁၉၅၁ ခုနှစ်၊ ခွင့်ရက်နှင့်အလုပ်ပိတ်ရက် အက်ဥပဒေပုဒ်မ ၆ ကြောင့်၊ အာမခံထားသည့် မိမိအလုပ်သမား များအား မမာမကျန်းမှုနှင့် ဆိုင်သည့်ခွင့်ပေးရန် အခြားတာဝန်မှကင်းလွတ်ခွင့်ရရှိ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၁၃ ပတ်ထက်ပို၍ မပေးရ။</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နှင့်သက်ဆိုင်သော အလုပ်ရှင်သည် လစာပြည့်နှင့် မီးဖွားခွင့် ရက်ဆိုင်ရာ ဝါဏိဇ္ဇပဋိပက္ခ ခုံရုံး၏ ဆုံးဖြတ်ချက်အတိုင်း လိုက်နာရန် တာဝန်မှကင်းလွတ်စေရမ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ဆေးရုံတက်မှုနှင့် ဆိုင်သည့်အကျိုးခံစားခွင့်။</w:t>
      </w:r>
    </w:p>
    <w:p>
      <w:pPr>
        <w:ind w:left="200" w:firstLine="-300"/>
        <w:jc w:val="left"/>
      </w:pPr>
      <w:r>
        <w:rPr>
          <w:rFonts w:ascii="Pyidaungsu" w:hAnsi="Pyidaungsu" w:cs="Pyidaungsu" w:eastAsia="Pyidaungsu"/>
          <w:b w:val="false"/>
          <w:sz w:val="22"/>
        </w:rPr>
        <w:t>၂၆။ ။ (၁) အာမခံထားသူမှာ၊  မမာမကျန်းမှုနှင့် ဆိုင်သည့်အကျိုးခံစားခွင့်၊ မီးဖွားမှုနှင့်ဆိုင်သည့် အကျိုးခံစားခွင့်၊ ယာယီမသန်စွမ်းမှု နှင့်ဆိုင်သည့် အကျိုးခံစားခွင့် တစ်ခုခုရှိ၍ အနေအထိုင် အစားအသောက်အခလွတ်ရရှိသည့်ဆေးကုဌာနများသို့ တက် ခွင့်ရလျှင် ဆေးရုံတက်မှုနှင့် ဆိုင်သည့်အကျိုးခံစားခွင့်ကို စည်းမျဉ်းဥပဒေများဖြင့် သတ်မှတ်သည့် နှုန်း အတိုင်းရထိုက်ခွင့်ရှိရမည်။</w:t>
      </w:r>
    </w:p>
    <w:p>
      <w:pPr>
        <w:ind w:left="500" w:firstLine="-300"/>
        <w:jc w:val="left"/>
      </w:pPr>
      <w:r>
        <w:rPr>
          <w:rFonts w:ascii="Pyidaungsu" w:hAnsi="Pyidaungsu" w:cs="Pyidaungsu" w:eastAsia="Pyidaungsu"/>
          <w:b w:val="false"/>
          <w:sz w:val="22"/>
        </w:rPr>
        <w:t>သို့ရာတွင် အာမခံထားသူမှာ၊ ပုဒ်မ ၄၃ အရ၊ ပြဋ္ဌာန်းထားသည့် မိမိ၏အိမ်ထောင်သားစုတွင်ပါဝင်သူများ ကို မွေးကျွေးရမည့် တာဝန်ရှိလျှင် ဆေးရုံတက်မှုနှင့် ဆိုင်သည့် အကျိုးခံစားခွင့်ကို၊ စည်းမျဉ်းဥပဒေများ ဖြင့် တိုးမြှင့်သတ်မှတ်သည့် နှုန်းများအတိုင်း ရထိုက်ခွင့်ရှိရမည်။</w:t>
      </w:r>
    </w:p>
    <w:p>
      <w:pPr>
        <w:ind w:left="500" w:firstLine="-300"/>
        <w:jc w:val="left"/>
      </w:pPr>
      <w:r>
        <w:rPr>
          <w:rFonts w:ascii="Pyidaungsu" w:hAnsi="Pyidaungsu" w:cs="Pyidaungsu" w:eastAsia="Pyidaungsu"/>
          <w:b w:val="false"/>
          <w:sz w:val="22"/>
        </w:rPr>
        <w:t>(၂) အာမခံထားသူမှာ၊ ဆေးရုံတက်မှုနှင့်ဆိုင်သည့် အကျိုးခံစားခွင့်ကို ရရှိနေစဉ်၊ အခြားငွေလက်ငင်း အကျိုးခံစားခွင့် တခုခုကိုရထိုက်ခွင့် မရှိစေရ။</w:t>
      </w:r>
    </w:p>
    <w:p>
      <w:pPr>
        <w:ind w:left="500" w:firstLine="-300"/>
        <w:jc w:val="left"/>
      </w:pPr>
      <w:r>
        <w:rPr>
          <w:rFonts w:ascii="Pyidaungsu" w:hAnsi="Pyidaungsu" w:cs="Pyidaungsu" w:eastAsia="Pyidaungsu"/>
          <w:b w:val="false"/>
          <w:sz w:val="22"/>
        </w:rPr>
        <w:t>(၃) ထိုအကျိုးခံစားခွင့်ပေးရမည့် စည်းကမ်းချက်များကိုလည်း၊ စည်းမျဉ်းဥပဒေများဖြင့် အသေးစိတ် သတ်မှတ်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ဆေးရုံတက်မှုနှင့်ဆိုင်သည့် အကျိုး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လုပ်သမားဆိုင်ရာဝန်ကြီး၊ ရာထူးအလျောက်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အလုပ်သမားအစည်းအရုံးများအဖွဲ့ချုပ် (ဗမာနိုင်ငံ) က တင်သွင်းသည့်စာရင်းမှ နိုင်ငံတော်သမတ ကရွေးချယ်ခန့်ထားသည့် အလုပ်သမားကိုယ်စားလှယ်ခြောက်ဦး၊ ထိုစာရင်းသည် သင့်လျော်သော ပုဂ္ဂိုလ်ခြောက်ဦး ရွေးချယ်နိုင်အောင်ကျယ်ဝန်းရမည်။</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